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CEAF" w14:textId="77777777" w:rsidR="009C2704" w:rsidRPr="008E3C38" w:rsidRDefault="008E3C38" w:rsidP="008E3C38">
      <w:pPr>
        <w:rPr>
          <w:rtl/>
        </w:rPr>
      </w:pPr>
      <w:r w:rsidRPr="00FC7229">
        <w:rPr>
          <w:rFonts w:asciiTheme="minorBidi" w:hAnsiTheme="minorBidi" w:cs="B Nazanin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263D6A1B" wp14:editId="1D1C628E">
            <wp:simplePos x="0" y="0"/>
            <wp:positionH relativeFrom="column">
              <wp:posOffset>4965700</wp:posOffset>
            </wp:positionH>
            <wp:positionV relativeFrom="paragraph">
              <wp:posOffset>-287655</wp:posOffset>
            </wp:positionV>
            <wp:extent cx="895350" cy="735965"/>
            <wp:effectExtent l="0" t="0" r="0" b="6985"/>
            <wp:wrapNone/>
            <wp:docPr id="4" name="Picture 3" descr="C:\Users\memari\Pictures\Alzah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emari\Pictures\Alzahr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15891" r="17617" b="8797"/>
                    <a:stretch/>
                  </pic:blipFill>
                  <pic:spPr bwMode="auto">
                    <a:xfrm>
                      <a:off x="0" y="0"/>
                      <a:ext cx="895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38">
        <w:rPr>
          <w:rFonts w:asciiTheme="minorBidi" w:hAnsiTheme="minorBidi"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DA5C5" wp14:editId="71CD5BA4">
                <wp:simplePos x="0" y="0"/>
                <wp:positionH relativeFrom="column">
                  <wp:posOffset>-260985</wp:posOffset>
                </wp:positionH>
                <wp:positionV relativeFrom="paragraph">
                  <wp:posOffset>-153670</wp:posOffset>
                </wp:positionV>
                <wp:extent cx="1840230" cy="302260"/>
                <wp:effectExtent l="0" t="0" r="2667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D5A4" w14:textId="77777777" w:rsidR="008E3C38" w:rsidRPr="004C5632" w:rsidRDefault="008E3C38" w:rsidP="00C92D3C">
                            <w:pPr>
                              <w:jc w:val="center"/>
                            </w:pPr>
                            <w:r w:rsidRPr="004C5632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شماره سند:</w:t>
                            </w:r>
                            <w:r w:rsidRPr="004C563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M-FR-</w:t>
                            </w:r>
                            <w:r w:rsidR="00C92D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35</w:t>
                            </w:r>
                            <w:r w:rsidRPr="004C563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DA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-12.1pt;width:144.9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" strokecolor="white [3212]">
                <v:textbox>
                  <w:txbxContent>
                    <w:p w14:paraId="4FD8D5A4" w14:textId="77777777" w:rsidR="008E3C38" w:rsidRPr="004C5632" w:rsidRDefault="008E3C38" w:rsidP="00C92D3C">
                      <w:pPr>
                        <w:jc w:val="center"/>
                      </w:pPr>
                      <w:r w:rsidRPr="004C5632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شماره سند:</w:t>
                      </w:r>
                      <w:r w:rsidRPr="004C563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M-FR-</w:t>
                      </w:r>
                      <w:r w:rsidR="00C92D3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35</w:t>
                      </w:r>
                      <w:r w:rsidRPr="004C563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Pr="00FC7229">
        <w:rPr>
          <w:rFonts w:asciiTheme="minorBidi" w:hAnsiTheme="minorBidi"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41A40D" wp14:editId="673F8221">
                <wp:simplePos x="0" y="0"/>
                <wp:positionH relativeFrom="column">
                  <wp:posOffset>1835150</wp:posOffset>
                </wp:positionH>
                <wp:positionV relativeFrom="paragraph">
                  <wp:posOffset>-182880</wp:posOffset>
                </wp:positionV>
                <wp:extent cx="2374265" cy="62928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9BDA" w14:textId="77777777" w:rsidR="008E3C38" w:rsidRPr="00C01B72" w:rsidRDefault="008E3C38" w:rsidP="008E3C3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B Zar"/>
                                <w:b/>
                                <w:bCs/>
                                <w:rtl/>
                              </w:rPr>
                            </w:pPr>
                            <w:r w:rsidRPr="00C01B72">
                              <w:rPr>
                                <w:rFonts w:asciiTheme="minorBidi" w:hAnsiTheme="minorBidi" w:cs="B Zar" w:hint="cs"/>
                                <w:b/>
                                <w:bCs/>
                                <w:rtl/>
                              </w:rPr>
                              <w:t xml:space="preserve">معاونت آموزشی و تحصیلات تکمیلی </w:t>
                            </w:r>
                          </w:p>
                          <w:p w14:paraId="727ACC64" w14:textId="77777777" w:rsidR="008E3C38" w:rsidRPr="004C5632" w:rsidRDefault="008E3C38" w:rsidP="008E3C38">
                            <w:pPr>
                              <w:spacing w:after="0" w:line="240" w:lineRule="auto"/>
                              <w:jc w:val="center"/>
                            </w:pPr>
                            <w:r w:rsidRPr="004C5632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اداره حمایت از استعدادهای درخ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A40D" id="_x0000_s1027" type="#_x0000_t202" style="position:absolute;left:0;text-align:left;margin-left:144.5pt;margin-top:-14.4pt;width:186.95pt;height:49.55pt;z-index:-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" strokecolor="white [3212]">
                <v:textbox>
                  <w:txbxContent>
                    <w:p w14:paraId="392F9BDA" w14:textId="77777777" w:rsidR="008E3C38" w:rsidRPr="00C01B72" w:rsidRDefault="008E3C38" w:rsidP="008E3C38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B Zar"/>
                          <w:b/>
                          <w:bCs/>
                          <w:rtl/>
                        </w:rPr>
                      </w:pPr>
                      <w:r w:rsidRPr="00C01B72">
                        <w:rPr>
                          <w:rFonts w:asciiTheme="minorBidi" w:hAnsiTheme="minorBidi" w:cs="B Zar" w:hint="cs"/>
                          <w:b/>
                          <w:bCs/>
                          <w:rtl/>
                        </w:rPr>
                        <w:t xml:space="preserve">معاونت آموزشی و تحصیلات تکمیلی </w:t>
                      </w:r>
                    </w:p>
                    <w:p w14:paraId="727ACC64" w14:textId="77777777" w:rsidR="008E3C38" w:rsidRPr="004C5632" w:rsidRDefault="008E3C38" w:rsidP="008E3C38">
                      <w:pPr>
                        <w:spacing w:after="0" w:line="240" w:lineRule="auto"/>
                        <w:jc w:val="center"/>
                      </w:pPr>
                      <w:r w:rsidRPr="004C5632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اداره حمایت از استعدادهای درخشان</w:t>
                      </w:r>
                    </w:p>
                  </w:txbxContent>
                </v:textbox>
              </v:shape>
            </w:pict>
          </mc:Fallback>
        </mc:AlternateContent>
      </w:r>
      <w:r w:rsidRPr="0076066A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0C20" wp14:editId="078DDCD4">
                <wp:simplePos x="0" y="0"/>
                <wp:positionH relativeFrom="column">
                  <wp:posOffset>-178435</wp:posOffset>
                </wp:positionH>
                <wp:positionV relativeFrom="paragraph">
                  <wp:posOffset>213995</wp:posOffset>
                </wp:positionV>
                <wp:extent cx="935355" cy="1031240"/>
                <wp:effectExtent l="0" t="0" r="1714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7C17" w14:textId="77777777" w:rsidR="009C2704" w:rsidRPr="00994E3B" w:rsidRDefault="00C10737" w:rsidP="009C270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لصاق عکس الزام</w:t>
                            </w:r>
                            <w:r w:rsidR="00994E3B" w:rsidRPr="00994E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C20" id="Rectangle 1" o:spid="_x0000_s1028" style="position:absolute;left:0;text-align:left;margin-left:-14.05pt;margin-top:16.85pt;width:73.6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" fillcolor="white [3201]" strokecolor="black [3200]" strokeweight="2pt">
                <v:textbox>
                  <w:txbxContent>
                    <w:p w14:paraId="56787C17" w14:textId="77777777" w:rsidR="009C2704" w:rsidRPr="00994E3B" w:rsidRDefault="00C10737" w:rsidP="009C2704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لصاق عکس الزام</w:t>
                      </w:r>
                      <w:r w:rsidR="00994E3B" w:rsidRPr="00994E3B">
                        <w:rPr>
                          <w:rFonts w:cs="B Nazanin" w:hint="cs"/>
                          <w:b/>
                          <w:bCs/>
                          <w:rtl/>
                        </w:rPr>
                        <w:t>ی است.</w:t>
                      </w:r>
                    </w:p>
                  </w:txbxContent>
                </v:textbox>
              </v:rect>
            </w:pict>
          </mc:Fallback>
        </mc:AlternateContent>
      </w:r>
    </w:p>
    <w:p w14:paraId="5B8E1E9C" w14:textId="77777777" w:rsidR="008E3C38" w:rsidRDefault="008E3C38" w:rsidP="008E3C38">
      <w:pPr>
        <w:framePr w:w="5506" w:h="991" w:hRule="exact" w:hSpace="180" w:wrap="around" w:vAnchor="page" w:hAnchor="page" w:x="3451" w:y="1606"/>
        <w:spacing w:after="0"/>
        <w:jc w:val="center"/>
        <w:rPr>
          <w:rFonts w:asciiTheme="minorBidi" w:hAnsiTheme="minorBidi" w:cs="B Zar"/>
          <w:b/>
          <w:bCs/>
          <w:rtl/>
        </w:rPr>
      </w:pPr>
      <w:r w:rsidRPr="008E3C38">
        <w:rPr>
          <w:rFonts w:asciiTheme="minorBidi" w:hAnsiTheme="minorBidi" w:cs="B Zar"/>
          <w:b/>
          <w:bCs/>
          <w:sz w:val="24"/>
          <w:szCs w:val="24"/>
          <w:rtl/>
        </w:rPr>
        <w:t xml:space="preserve">کاربرگ درخواست پذیرش </w:t>
      </w:r>
      <w:r w:rsidRPr="008E3C38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دانشجو/ </w:t>
      </w:r>
      <w:r w:rsidRPr="008E3C38">
        <w:rPr>
          <w:rFonts w:asciiTheme="minorBidi" w:hAnsiTheme="minorBidi" w:cs="B Zar"/>
          <w:b/>
          <w:bCs/>
          <w:sz w:val="24"/>
          <w:szCs w:val="24"/>
          <w:rtl/>
        </w:rPr>
        <w:t>دانش</w:t>
      </w:r>
      <w:r w:rsidRPr="008E3C38">
        <w:rPr>
          <w:rFonts w:asciiTheme="minorBidi" w:hAnsiTheme="minorBidi" w:cs="B Zar" w:hint="cs"/>
          <w:b/>
          <w:bCs/>
          <w:sz w:val="24"/>
          <w:szCs w:val="24"/>
          <w:rtl/>
        </w:rPr>
        <w:t>‌آ</w:t>
      </w:r>
      <w:r w:rsidRPr="008E3C38">
        <w:rPr>
          <w:rFonts w:asciiTheme="minorBidi" w:hAnsiTheme="minorBidi" w:cs="B Zar"/>
          <w:b/>
          <w:bCs/>
          <w:sz w:val="24"/>
          <w:szCs w:val="24"/>
          <w:rtl/>
        </w:rPr>
        <w:t>موخته</w:t>
      </w:r>
      <w:r w:rsidRPr="008E3C38">
        <w:rPr>
          <w:rFonts w:asciiTheme="minorBidi" w:hAnsiTheme="minorBidi" w:cs="B Zar" w:hint="cs"/>
          <w:b/>
          <w:bCs/>
          <w:sz w:val="24"/>
          <w:szCs w:val="24"/>
          <w:rtl/>
        </w:rPr>
        <w:t xml:space="preserve"> ممتاز</w:t>
      </w:r>
    </w:p>
    <w:p w14:paraId="76393D6E" w14:textId="77777777" w:rsidR="008E3C38" w:rsidRPr="008E3C38" w:rsidRDefault="008E3C38" w:rsidP="008E3C38">
      <w:pPr>
        <w:framePr w:w="5506" w:h="991" w:hRule="exact" w:hSpace="180" w:wrap="around" w:vAnchor="page" w:hAnchor="page" w:x="3451" w:y="1606"/>
        <w:spacing w:after="0"/>
        <w:jc w:val="center"/>
        <w:rPr>
          <w:rFonts w:cs="B Nazanin"/>
          <w:sz w:val="28"/>
          <w:szCs w:val="28"/>
          <w:rtl/>
        </w:rPr>
      </w:pPr>
      <w:r w:rsidRPr="008E3C38">
        <w:rPr>
          <w:rFonts w:asciiTheme="minorBidi" w:hAnsiTheme="minorBidi" w:cs="B Zar"/>
          <w:sz w:val="24"/>
          <w:szCs w:val="24"/>
          <w:rtl/>
        </w:rPr>
        <w:t xml:space="preserve">برای </w:t>
      </w:r>
      <w:r w:rsidRPr="008E3C38">
        <w:rPr>
          <w:rFonts w:asciiTheme="minorBidi" w:hAnsiTheme="minorBidi" w:cs="B Zar" w:hint="cs"/>
          <w:sz w:val="24"/>
          <w:szCs w:val="24"/>
          <w:rtl/>
        </w:rPr>
        <w:t>ورود به مقطع دکتری</w:t>
      </w:r>
      <w:r w:rsidRPr="008E3C38">
        <w:rPr>
          <w:rFonts w:asciiTheme="minorBidi" w:hAnsiTheme="minorBidi" w:cs="B Zar"/>
          <w:sz w:val="24"/>
          <w:szCs w:val="24"/>
          <w:rtl/>
        </w:rPr>
        <w:t xml:space="preserve"> بدون آزمون</w:t>
      </w:r>
    </w:p>
    <w:p w14:paraId="0CF6A158" w14:textId="77777777" w:rsidR="008E3C38" w:rsidRDefault="008E3C38" w:rsidP="008E3C38">
      <w:pPr>
        <w:framePr w:w="5506" w:h="991" w:hRule="exact" w:hSpace="180" w:wrap="around" w:vAnchor="page" w:hAnchor="page" w:x="3451" w:y="1606"/>
        <w:jc w:val="center"/>
        <w:rPr>
          <w:rFonts w:asciiTheme="minorBidi" w:hAnsiTheme="minorBidi" w:cs="B Zar"/>
          <w:b/>
          <w:bCs/>
          <w:rtl/>
        </w:rPr>
      </w:pPr>
    </w:p>
    <w:p w14:paraId="6C987486" w14:textId="77777777" w:rsidR="008E3C38" w:rsidRDefault="008E3C38" w:rsidP="0099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2FBB246E" w14:textId="77777777" w:rsidR="008E3C38" w:rsidRDefault="008E3C38" w:rsidP="0099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9714B3B" w14:textId="77777777" w:rsidR="008E3C38" w:rsidRDefault="008E3C38" w:rsidP="00C453D0">
      <w:pPr>
        <w:spacing w:after="0"/>
        <w:rPr>
          <w:rFonts w:cs="B Nazanin"/>
          <w:sz w:val="24"/>
          <w:szCs w:val="24"/>
          <w:rtl/>
        </w:rPr>
      </w:pPr>
    </w:p>
    <w:p w14:paraId="4A5FE3E9" w14:textId="77777777" w:rsidR="008E3C38" w:rsidRPr="008E3C38" w:rsidRDefault="008E3C38" w:rsidP="00C453D0">
      <w:pPr>
        <w:spacing w:after="0"/>
        <w:rPr>
          <w:rFonts w:cs="B Zar"/>
          <w:sz w:val="24"/>
          <w:szCs w:val="24"/>
          <w:rtl/>
        </w:rPr>
      </w:pPr>
    </w:p>
    <w:p w14:paraId="5BB73470" w14:textId="77777777" w:rsidR="009C2704" w:rsidRPr="00DD4C52" w:rsidRDefault="009C2704" w:rsidP="00C453D0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لف </w:t>
      </w:r>
      <w:r w:rsidRPr="00DD4C52">
        <w:rPr>
          <w:rFonts w:ascii="Times New Roman" w:hAnsi="Times New Roman" w:cs="Times New Roman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مشخصات</w:t>
      </w:r>
      <w:r w:rsidR="00DD6693"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فردی</w:t>
      </w: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38"/>
        <w:gridCol w:w="2835"/>
        <w:gridCol w:w="3545"/>
      </w:tblGrid>
      <w:tr w:rsidR="008E3C38" w:rsidRPr="008E3C38" w14:paraId="6868D1F6" w14:textId="77777777" w:rsidTr="008E3C38">
        <w:tc>
          <w:tcPr>
            <w:tcW w:w="5873" w:type="dxa"/>
            <w:gridSpan w:val="2"/>
          </w:tcPr>
          <w:p w14:paraId="1E63A1E1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و نام خانوادگی : 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>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.</w:t>
            </w:r>
          </w:p>
        </w:tc>
        <w:tc>
          <w:tcPr>
            <w:tcW w:w="3545" w:type="dxa"/>
          </w:tcPr>
          <w:p w14:paraId="6F45EB82" w14:textId="77777777" w:rsidR="008E3C38" w:rsidRPr="008E3C38" w:rsidRDefault="008E3C38" w:rsidP="008E3C38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پدر: .........................</w:t>
            </w:r>
          </w:p>
        </w:tc>
      </w:tr>
      <w:tr w:rsidR="008E3C38" w:rsidRPr="008E3C38" w14:paraId="7C2A7435" w14:textId="77777777" w:rsidTr="00D93103">
        <w:tc>
          <w:tcPr>
            <w:tcW w:w="3038" w:type="dxa"/>
          </w:tcPr>
          <w:p w14:paraId="184BAE66" w14:textId="77777777" w:rsidR="008E3C38" w:rsidRP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اریخ تولد: ........................</w:t>
            </w:r>
          </w:p>
        </w:tc>
        <w:tc>
          <w:tcPr>
            <w:tcW w:w="2835" w:type="dxa"/>
          </w:tcPr>
          <w:p w14:paraId="2A6E4557" w14:textId="77777777" w:rsidR="008E3C38" w:rsidRPr="008E3C38" w:rsidRDefault="008E3C38" w:rsidP="00A24E2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تولد: ....................</w:t>
            </w:r>
          </w:p>
        </w:tc>
        <w:tc>
          <w:tcPr>
            <w:tcW w:w="3545" w:type="dxa"/>
          </w:tcPr>
          <w:p w14:paraId="6366DC9E" w14:textId="77777777" w:rsidR="008E3C38" w:rsidRPr="008E3C38" w:rsidRDefault="008E3C38" w:rsidP="008E3C3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صدور: ..........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..</w:t>
            </w:r>
          </w:p>
        </w:tc>
      </w:tr>
      <w:tr w:rsidR="008E3C38" w:rsidRPr="008E3C38" w14:paraId="15EB4857" w14:textId="77777777" w:rsidTr="00D93103">
        <w:tc>
          <w:tcPr>
            <w:tcW w:w="3038" w:type="dxa"/>
          </w:tcPr>
          <w:p w14:paraId="03B91B28" w14:textId="77777777" w:rsidR="008E3C38" w:rsidRP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شناسنامه: .....</w:t>
            </w:r>
            <w:r w:rsidR="00D93103">
              <w:rPr>
                <w:rFonts w:cs="B Zar" w:hint="cs"/>
                <w:sz w:val="24"/>
                <w:szCs w:val="24"/>
                <w:rtl/>
              </w:rPr>
              <w:t>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</w:t>
            </w:r>
            <w:r w:rsidR="00D93103">
              <w:rPr>
                <w:rFonts w:cs="B Zar" w:hint="cs"/>
                <w:sz w:val="24"/>
                <w:szCs w:val="24"/>
                <w:rtl/>
              </w:rPr>
              <w:t>.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</w:t>
            </w:r>
          </w:p>
        </w:tc>
        <w:tc>
          <w:tcPr>
            <w:tcW w:w="2835" w:type="dxa"/>
          </w:tcPr>
          <w:p w14:paraId="6F53716B" w14:textId="77777777" w:rsid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شماره سریال </w:t>
            </w:r>
            <w:r>
              <w:rPr>
                <w:rFonts w:cs="B Zar" w:hint="cs"/>
                <w:sz w:val="24"/>
                <w:szCs w:val="24"/>
                <w:rtl/>
              </w:rPr>
              <w:t>شناسنامه</w:t>
            </w:r>
            <w:r w:rsidR="00D93103">
              <w:rPr>
                <w:rFonts w:cs="B Zar" w:hint="cs"/>
                <w:sz w:val="24"/>
                <w:szCs w:val="24"/>
                <w:rtl/>
              </w:rPr>
              <w:t>: .....................</w:t>
            </w:r>
          </w:p>
        </w:tc>
        <w:tc>
          <w:tcPr>
            <w:tcW w:w="3545" w:type="dxa"/>
          </w:tcPr>
          <w:p w14:paraId="6F33164C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کد ملی: ..........................................................</w:t>
            </w:r>
          </w:p>
        </w:tc>
      </w:tr>
      <w:tr w:rsidR="00D93103" w:rsidRPr="008E3C38" w14:paraId="6789263B" w14:textId="77777777" w:rsidTr="00FD7619">
        <w:tc>
          <w:tcPr>
            <w:tcW w:w="9418" w:type="dxa"/>
            <w:gridSpan w:val="3"/>
          </w:tcPr>
          <w:p w14:paraId="7E42E647" w14:textId="77777777" w:rsidR="00D93103" w:rsidRPr="008E3C38" w:rsidRDefault="00D93103" w:rsidP="00C453D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وضعیت اشتغال: ...........................................</w:t>
            </w:r>
          </w:p>
        </w:tc>
      </w:tr>
      <w:tr w:rsidR="008E3C38" w:rsidRPr="008E3C38" w14:paraId="118DE000" w14:textId="77777777" w:rsidTr="00D8755A">
        <w:tc>
          <w:tcPr>
            <w:tcW w:w="9418" w:type="dxa"/>
            <w:gridSpan w:val="3"/>
          </w:tcPr>
          <w:p w14:paraId="138C89C4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شانی محل سکونت: ..................................................................................................................................................</w:t>
            </w:r>
          </w:p>
        </w:tc>
      </w:tr>
      <w:tr w:rsidR="008E3C38" w:rsidRPr="008E3C38" w14:paraId="58F32881" w14:textId="77777777" w:rsidTr="008E3C38">
        <w:tc>
          <w:tcPr>
            <w:tcW w:w="5873" w:type="dxa"/>
            <w:gridSpan w:val="2"/>
          </w:tcPr>
          <w:p w14:paraId="0AD71188" w14:textId="77777777" w:rsidR="008E3C38" w:rsidRPr="008E3C38" w:rsidRDefault="008E3C38" w:rsidP="00C453D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تلفن ثابت: ...........................................</w:t>
            </w:r>
          </w:p>
        </w:tc>
        <w:tc>
          <w:tcPr>
            <w:tcW w:w="3545" w:type="dxa"/>
          </w:tcPr>
          <w:p w14:paraId="77C8445A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تلفن همراه: .......................................</w:t>
            </w:r>
          </w:p>
        </w:tc>
      </w:tr>
    </w:tbl>
    <w:p w14:paraId="0365C7CA" w14:textId="77777777" w:rsidR="00994E3B" w:rsidRPr="008E3C38" w:rsidRDefault="00994E3B" w:rsidP="00994E3B">
      <w:pPr>
        <w:jc w:val="center"/>
        <w:rPr>
          <w:rFonts w:cs="B Zar"/>
          <w:b/>
          <w:bCs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9418"/>
      </w:tblGrid>
      <w:tr w:rsidR="00994E3B" w:rsidRPr="008E3C38" w14:paraId="23963346" w14:textId="77777777" w:rsidTr="00D93103">
        <w:trPr>
          <w:trHeight w:val="719"/>
        </w:trPr>
        <w:tc>
          <w:tcPr>
            <w:tcW w:w="9418" w:type="dxa"/>
            <w:vAlign w:val="center"/>
          </w:tcPr>
          <w:p w14:paraId="72AE4B93" w14:textId="77777777" w:rsidR="00994E3B" w:rsidRPr="00DD4C52" w:rsidRDefault="00994E3B" w:rsidP="00D93103">
            <w:pPr>
              <w:rPr>
                <w:rFonts w:cs="B Zar"/>
                <w:b/>
                <w:bCs/>
                <w:sz w:val="24"/>
                <w:szCs w:val="24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عنوان رشته و گرایش مورد تقاضا:</w:t>
            </w:r>
          </w:p>
        </w:tc>
      </w:tr>
    </w:tbl>
    <w:p w14:paraId="5439DB6C" w14:textId="77777777" w:rsidR="00D93103" w:rsidRDefault="00D93103" w:rsidP="0076066A">
      <w:pPr>
        <w:spacing w:after="0"/>
        <w:rPr>
          <w:rFonts w:cs="B Zar"/>
          <w:b/>
          <w:bCs/>
          <w:sz w:val="24"/>
          <w:szCs w:val="24"/>
          <w:rtl/>
        </w:rPr>
      </w:pPr>
    </w:p>
    <w:p w14:paraId="4AA393A7" w14:textId="77777777" w:rsidR="00D93103" w:rsidRPr="00DD4C52" w:rsidRDefault="009C2704" w:rsidP="00D93103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ب _ </w:t>
      </w:r>
      <w:r w:rsidR="0076066A"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سوابق تحصیلی و آموزشی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4619"/>
        <w:gridCol w:w="4799"/>
      </w:tblGrid>
      <w:tr w:rsidR="00994E3B" w:rsidRPr="008E3C38" w14:paraId="227F933F" w14:textId="77777777" w:rsidTr="00564DB5">
        <w:tc>
          <w:tcPr>
            <w:tcW w:w="9418" w:type="dxa"/>
            <w:gridSpan w:val="2"/>
          </w:tcPr>
          <w:p w14:paraId="00644A35" w14:textId="77777777" w:rsidR="00994E3B" w:rsidRPr="00D93103" w:rsidRDefault="00994E3B" w:rsidP="0076066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طع کارشناسی ارشد:</w:t>
            </w:r>
          </w:p>
        </w:tc>
      </w:tr>
      <w:tr w:rsidR="00D93103" w:rsidRPr="008E3C38" w14:paraId="1CFE2E49" w14:textId="77777777" w:rsidTr="00D93103">
        <w:tc>
          <w:tcPr>
            <w:tcW w:w="4619" w:type="dxa"/>
          </w:tcPr>
          <w:p w14:paraId="13409003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انشگاه :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99" w:type="dxa"/>
          </w:tcPr>
          <w:p w14:paraId="2EE186D4" w14:textId="77777777" w:rsidR="00D93103" w:rsidRPr="008E3C38" w:rsidRDefault="00D93103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شته تحصیلی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76066A" w:rsidRPr="008E3C38" w14:paraId="6E110125" w14:textId="77777777" w:rsidTr="00D93103">
        <w:tc>
          <w:tcPr>
            <w:tcW w:w="4619" w:type="dxa"/>
          </w:tcPr>
          <w:p w14:paraId="5E4273FE" w14:textId="77777777" w:rsidR="0076066A" w:rsidRPr="008E3C38" w:rsidRDefault="00D8755A" w:rsidP="00D8755A">
            <w:pPr>
              <w:tabs>
                <w:tab w:val="left" w:pos="3145"/>
              </w:tabs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دوره آموزشی: آموزشی-پژوهش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آموزش محور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4799" w:type="dxa"/>
          </w:tcPr>
          <w:p w14:paraId="3668D06F" w14:textId="77777777" w:rsidR="0076066A" w:rsidRPr="008E3C38" w:rsidRDefault="00D8755A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اریخ </w:t>
            </w:r>
            <w:r w:rsidR="006A6B9D">
              <w:rPr>
                <w:rFonts w:cs="B Zar" w:hint="cs"/>
                <w:sz w:val="24"/>
                <w:szCs w:val="24"/>
                <w:rtl/>
              </w:rPr>
              <w:t>دانش</w:t>
            </w:r>
            <w:r w:rsidR="006A6B9D">
              <w:rPr>
                <w:rFonts w:cs="B Zar"/>
                <w:sz w:val="24"/>
                <w:szCs w:val="24"/>
              </w:rPr>
              <w:t>‎</w:t>
            </w:r>
            <w:r w:rsidR="006A6B9D">
              <w:rPr>
                <w:rFonts w:cs="B Zar" w:hint="cs"/>
                <w:sz w:val="24"/>
                <w:szCs w:val="24"/>
                <w:rtl/>
              </w:rPr>
              <w:t>آموختگ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93103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76066A" w:rsidRPr="008E3C38" w14:paraId="67D21A7B" w14:textId="77777777" w:rsidTr="00D93103">
        <w:tc>
          <w:tcPr>
            <w:tcW w:w="4619" w:type="dxa"/>
          </w:tcPr>
          <w:p w14:paraId="1D65EBF1" w14:textId="77777777" w:rsidR="0076066A" w:rsidRPr="008E3C38" w:rsidRDefault="00D8755A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عدل کل دوره کارشناسی</w:t>
            </w:r>
            <w:r w:rsidR="006A6B9D">
              <w:rPr>
                <w:rFonts w:cs="B Zar" w:hint="cs"/>
                <w:sz w:val="24"/>
                <w:szCs w:val="24"/>
                <w:rtl/>
              </w:rPr>
              <w:t>‌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ارشد </w:t>
            </w:r>
            <w:r w:rsidRPr="00D93103">
              <w:rPr>
                <w:rFonts w:cs="B Zar" w:hint="cs"/>
                <w:sz w:val="24"/>
                <w:szCs w:val="24"/>
                <w:u w:val="single"/>
                <w:rtl/>
              </w:rPr>
              <w:t>بدون پایان نام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A194DFF" w14:textId="77777777" w:rsidR="00D8755A" w:rsidRPr="008E3C38" w:rsidRDefault="006A6B9D" w:rsidP="00D8755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درجه و نمره پایان نامه:</w:t>
            </w:r>
          </w:p>
        </w:tc>
      </w:tr>
      <w:tr w:rsidR="00994E3B" w:rsidRPr="008E3C38" w14:paraId="68E7D903" w14:textId="77777777" w:rsidTr="00D93103">
        <w:trPr>
          <w:trHeight w:val="323"/>
        </w:trPr>
        <w:tc>
          <w:tcPr>
            <w:tcW w:w="4619" w:type="dxa"/>
          </w:tcPr>
          <w:p w14:paraId="024EE1A4" w14:textId="77777777" w:rsidR="00994E3B" w:rsidRPr="008E3C38" w:rsidRDefault="006A6B9D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عداد سنوات </w:t>
            </w:r>
            <w:r>
              <w:rPr>
                <w:rFonts w:cs="B Zar" w:hint="cs"/>
                <w:sz w:val="24"/>
                <w:szCs w:val="24"/>
                <w:rtl/>
              </w:rPr>
              <w:t>تحصیل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2732F4D8" w14:textId="77777777" w:rsidR="00994E3B" w:rsidRPr="008E3C38" w:rsidRDefault="00994E3B" w:rsidP="00D9310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D93103" w:rsidRPr="008E3C38" w14:paraId="5AD01F02" w14:textId="77777777" w:rsidTr="00D93103">
        <w:trPr>
          <w:trHeight w:val="323"/>
        </w:trPr>
        <w:tc>
          <w:tcPr>
            <w:tcW w:w="9418" w:type="dxa"/>
            <w:gridSpan w:val="2"/>
            <w:tcBorders>
              <w:left w:val="nil"/>
              <w:right w:val="nil"/>
            </w:tcBorders>
          </w:tcPr>
          <w:p w14:paraId="217D3111" w14:textId="77777777" w:rsidR="00D93103" w:rsidRPr="00D93103" w:rsidRDefault="00D93103" w:rsidP="00D931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93103" w:rsidRPr="008E3C38" w14:paraId="79821E34" w14:textId="77777777" w:rsidTr="00250627">
        <w:trPr>
          <w:trHeight w:val="323"/>
        </w:trPr>
        <w:tc>
          <w:tcPr>
            <w:tcW w:w="9418" w:type="dxa"/>
            <w:gridSpan w:val="2"/>
          </w:tcPr>
          <w:p w14:paraId="7D4274A7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طع کارشناسی:</w:t>
            </w:r>
          </w:p>
        </w:tc>
      </w:tr>
      <w:tr w:rsidR="00994E3B" w:rsidRPr="008E3C38" w14:paraId="60320B57" w14:textId="77777777" w:rsidTr="00D93103">
        <w:trPr>
          <w:trHeight w:val="322"/>
        </w:trPr>
        <w:tc>
          <w:tcPr>
            <w:tcW w:w="4619" w:type="dxa"/>
          </w:tcPr>
          <w:p w14:paraId="0FCDB4B1" w14:textId="77777777" w:rsidR="00994E3B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ام دانشگاه 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199B142" w14:textId="77777777" w:rsidR="00994E3B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شته تحصیلی:</w:t>
            </w:r>
          </w:p>
        </w:tc>
      </w:tr>
      <w:tr w:rsidR="0076066A" w:rsidRPr="008E3C38" w14:paraId="1CF3EB1B" w14:textId="77777777" w:rsidTr="00D93103">
        <w:tc>
          <w:tcPr>
            <w:tcW w:w="4619" w:type="dxa"/>
          </w:tcPr>
          <w:p w14:paraId="7AE9E4B0" w14:textId="77777777" w:rsidR="0076066A" w:rsidRPr="008E3C38" w:rsidRDefault="00D8755A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عدل کل:</w:t>
            </w:r>
          </w:p>
        </w:tc>
        <w:tc>
          <w:tcPr>
            <w:tcW w:w="4799" w:type="dxa"/>
          </w:tcPr>
          <w:p w14:paraId="79F73D34" w14:textId="77777777" w:rsidR="0076066A" w:rsidRPr="008E3C38" w:rsidRDefault="006A6B9D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عداد سنوات </w:t>
            </w:r>
            <w:r>
              <w:rPr>
                <w:rFonts w:cs="B Zar" w:hint="cs"/>
                <w:sz w:val="24"/>
                <w:szCs w:val="24"/>
                <w:rtl/>
              </w:rPr>
              <w:t>تحصیل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548F1DFC" w14:textId="77777777" w:rsidR="00D8755A" w:rsidRPr="00D93103" w:rsidRDefault="00D8755A" w:rsidP="00D93103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487"/>
      </w:tblGrid>
      <w:tr w:rsidR="00D93103" w:rsidRPr="008E3C38" w14:paraId="2FEC91A1" w14:textId="77777777" w:rsidTr="00F35D8C">
        <w:tc>
          <w:tcPr>
            <w:tcW w:w="9418" w:type="dxa"/>
            <w:gridSpan w:val="4"/>
            <w:vAlign w:val="center"/>
          </w:tcPr>
          <w:p w14:paraId="117E28B6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ک زبان خارجی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1D477CB4" w14:textId="77777777" w:rsidTr="00D8755A">
        <w:tc>
          <w:tcPr>
            <w:tcW w:w="2310" w:type="dxa"/>
            <w:vAlign w:val="center"/>
          </w:tcPr>
          <w:p w14:paraId="219B9A38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310" w:type="dxa"/>
            <w:vAlign w:val="center"/>
          </w:tcPr>
          <w:p w14:paraId="697809D1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311" w:type="dxa"/>
            <w:vAlign w:val="center"/>
          </w:tcPr>
          <w:p w14:paraId="3D1D8EF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487" w:type="dxa"/>
            <w:vAlign w:val="center"/>
          </w:tcPr>
          <w:p w14:paraId="32024CC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وضیحات</w:t>
            </w:r>
          </w:p>
        </w:tc>
      </w:tr>
      <w:tr w:rsidR="00D8755A" w:rsidRPr="008E3C38" w14:paraId="62D4217E" w14:textId="77777777" w:rsidTr="00D8755A">
        <w:tc>
          <w:tcPr>
            <w:tcW w:w="2310" w:type="dxa"/>
            <w:vAlign w:val="center"/>
          </w:tcPr>
          <w:p w14:paraId="5A87D124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276F446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14:paraId="72A09DC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87" w:type="dxa"/>
            <w:vAlign w:val="center"/>
          </w:tcPr>
          <w:p w14:paraId="16D0C9A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4EA6B400" w14:textId="77777777" w:rsidTr="00D8755A">
        <w:tc>
          <w:tcPr>
            <w:tcW w:w="2310" w:type="dxa"/>
            <w:vAlign w:val="center"/>
          </w:tcPr>
          <w:p w14:paraId="7F15D03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02E1A7F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14:paraId="25F5B4C7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87" w:type="dxa"/>
            <w:vAlign w:val="center"/>
          </w:tcPr>
          <w:p w14:paraId="5E250E6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C544661" w14:textId="77777777" w:rsidR="00D8755A" w:rsidRPr="008E3C38" w:rsidRDefault="00D8755A" w:rsidP="00D93103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770"/>
        <w:gridCol w:w="2410"/>
        <w:gridCol w:w="1418"/>
        <w:gridCol w:w="2268"/>
        <w:gridCol w:w="2552"/>
      </w:tblGrid>
      <w:tr w:rsidR="00D93103" w:rsidRPr="008E3C38" w14:paraId="0764FD39" w14:textId="77777777" w:rsidTr="000D34DF">
        <w:tc>
          <w:tcPr>
            <w:tcW w:w="9418" w:type="dxa"/>
            <w:gridSpan w:val="5"/>
            <w:vAlign w:val="center"/>
          </w:tcPr>
          <w:p w14:paraId="781CE408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وابق آموزشی (تدریس در دانشگاه‌ها با ارائه مدرک معتبر)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4DB6A893" w14:textId="77777777" w:rsidTr="00DD4C52">
        <w:tc>
          <w:tcPr>
            <w:tcW w:w="770" w:type="dxa"/>
            <w:vAlign w:val="center"/>
          </w:tcPr>
          <w:p w14:paraId="48531FF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dxa"/>
            <w:vAlign w:val="center"/>
          </w:tcPr>
          <w:p w14:paraId="37FF142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418" w:type="dxa"/>
            <w:vAlign w:val="center"/>
          </w:tcPr>
          <w:p w14:paraId="4FB54E4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2268" w:type="dxa"/>
            <w:vAlign w:val="center"/>
          </w:tcPr>
          <w:p w14:paraId="7988A40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تحصیلی</w:t>
            </w:r>
          </w:p>
        </w:tc>
        <w:tc>
          <w:tcPr>
            <w:tcW w:w="2552" w:type="dxa"/>
            <w:vAlign w:val="center"/>
          </w:tcPr>
          <w:p w14:paraId="0A0A71A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موسسه یا دانشگاه</w:t>
            </w:r>
          </w:p>
        </w:tc>
      </w:tr>
      <w:tr w:rsidR="00D8755A" w:rsidRPr="008E3C38" w14:paraId="10ED9C1F" w14:textId="77777777" w:rsidTr="00DD4C52">
        <w:tc>
          <w:tcPr>
            <w:tcW w:w="770" w:type="dxa"/>
            <w:vAlign w:val="center"/>
          </w:tcPr>
          <w:p w14:paraId="736DDCE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58BF7688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443334AB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7B78683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5543465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1D572698" w14:textId="77777777" w:rsidTr="00DD4C52">
        <w:tc>
          <w:tcPr>
            <w:tcW w:w="770" w:type="dxa"/>
            <w:vAlign w:val="center"/>
          </w:tcPr>
          <w:p w14:paraId="068B0D0F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1F80A9FB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2605B82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4475C1C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749899F4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3705FEC" w14:textId="77777777" w:rsidR="00D8755A" w:rsidRPr="006A6B9D" w:rsidRDefault="00D8755A" w:rsidP="0076066A">
      <w:pPr>
        <w:spacing w:after="0"/>
        <w:rPr>
          <w:rFonts w:cs="B Zar"/>
          <w:b/>
          <w:bCs/>
          <w:sz w:val="12"/>
          <w:szCs w:val="1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770"/>
        <w:gridCol w:w="3544"/>
        <w:gridCol w:w="2410"/>
        <w:gridCol w:w="2694"/>
      </w:tblGrid>
      <w:tr w:rsidR="00D93103" w:rsidRPr="008E3C38" w14:paraId="5EBB44BC" w14:textId="77777777" w:rsidTr="00B34C2A">
        <w:tc>
          <w:tcPr>
            <w:tcW w:w="9418" w:type="dxa"/>
            <w:gridSpan w:val="4"/>
            <w:vAlign w:val="center"/>
          </w:tcPr>
          <w:p w14:paraId="791CBE3E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برگزیدگان جشنواره، مسابقات بین‌المللی و المپیادهای معتبر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7F342F68" w14:textId="77777777" w:rsidTr="00DD4C52">
        <w:tc>
          <w:tcPr>
            <w:tcW w:w="770" w:type="dxa"/>
            <w:vAlign w:val="center"/>
          </w:tcPr>
          <w:p w14:paraId="5148D60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4" w:type="dxa"/>
            <w:vAlign w:val="center"/>
          </w:tcPr>
          <w:p w14:paraId="7246F24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مسابقه/جشنواره/المپیاد</w:t>
            </w:r>
          </w:p>
        </w:tc>
        <w:tc>
          <w:tcPr>
            <w:tcW w:w="2410" w:type="dxa"/>
            <w:vAlign w:val="center"/>
          </w:tcPr>
          <w:p w14:paraId="26C968AF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  <w:vAlign w:val="center"/>
          </w:tcPr>
          <w:p w14:paraId="17C1C1C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یده شدن</w:t>
            </w:r>
          </w:p>
        </w:tc>
      </w:tr>
      <w:tr w:rsidR="00D8755A" w:rsidRPr="008E3C38" w14:paraId="0BAD30FB" w14:textId="77777777" w:rsidTr="00DD4C52">
        <w:tc>
          <w:tcPr>
            <w:tcW w:w="770" w:type="dxa"/>
            <w:vAlign w:val="center"/>
          </w:tcPr>
          <w:p w14:paraId="100B9E7F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14:paraId="28CC2F67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3C433DE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7AAAF60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08228AF7" w14:textId="77777777" w:rsidTr="00DD4C52">
        <w:tc>
          <w:tcPr>
            <w:tcW w:w="770" w:type="dxa"/>
            <w:vAlign w:val="center"/>
          </w:tcPr>
          <w:p w14:paraId="0E3CB6C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14:paraId="4A3C762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0C8CFD0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17D2AC2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039EDD0" w14:textId="77777777" w:rsidR="00D8755A" w:rsidRPr="006A6B9D" w:rsidRDefault="00D8755A" w:rsidP="0076066A">
      <w:pPr>
        <w:spacing w:after="0"/>
        <w:rPr>
          <w:rFonts w:cs="B Zar"/>
          <w:sz w:val="14"/>
          <w:szCs w:val="14"/>
          <w:rtl/>
        </w:rPr>
      </w:pPr>
    </w:p>
    <w:p w14:paraId="3965145D" w14:textId="77777777" w:rsidR="00D93103" w:rsidRPr="00DD4C52" w:rsidRDefault="00D8755A" w:rsidP="00DD4C52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)سوابق پژوهشی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29"/>
        <w:gridCol w:w="3402"/>
      </w:tblGrid>
      <w:tr w:rsidR="00D93103" w:rsidRPr="008E3C38" w14:paraId="06A90966" w14:textId="77777777" w:rsidTr="00DD4C52">
        <w:tc>
          <w:tcPr>
            <w:tcW w:w="9418" w:type="dxa"/>
            <w:gridSpan w:val="3"/>
          </w:tcPr>
          <w:p w14:paraId="75CAF86B" w14:textId="77777777" w:rsidR="00D93103" w:rsidRPr="008E3C38" w:rsidRDefault="00D93103" w:rsidP="0076066A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الات چاپ یا پذیرفته شده در مجلات معتبر داخلی و خارجی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733E80" w:rsidRPr="008E3C38" w14:paraId="65596BCF" w14:textId="77777777" w:rsidTr="00DD4C52">
        <w:tc>
          <w:tcPr>
            <w:tcW w:w="6016" w:type="dxa"/>
            <w:gridSpan w:val="2"/>
          </w:tcPr>
          <w:p w14:paraId="1DDA5085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1-عنوان مقاله:</w:t>
            </w:r>
          </w:p>
          <w:p w14:paraId="5B4FB636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14:paraId="1C0E22CA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24772278" w14:textId="77777777" w:rsidTr="00DD4C52">
        <w:tc>
          <w:tcPr>
            <w:tcW w:w="3487" w:type="dxa"/>
          </w:tcPr>
          <w:p w14:paraId="3289C888" w14:textId="77777777" w:rsidR="00C10737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10737" w:rsidRPr="008E3C38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  <w:r w:rsidR="00C10737"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="00C10737" w:rsidRPr="008E3C38">
              <w:rPr>
                <w:rFonts w:cs="B Zar"/>
                <w:sz w:val="24"/>
                <w:szCs w:val="24"/>
              </w:rPr>
              <w:t>ISC</w:t>
            </w:r>
            <w:r w:rsidR="00C10737"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6ADEC532" w14:textId="77777777" w:rsidR="00733E80" w:rsidRPr="008E3C38" w:rsidRDefault="00C10737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="006A6B9D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6A6B9D">
              <w:rPr>
                <w:rFonts w:cs="B Zar" w:hint="cs"/>
                <w:sz w:val="24"/>
                <w:szCs w:val="24"/>
                <w:rtl/>
              </w:rPr>
              <w:t>علمی‌ترویجی</w:t>
            </w:r>
            <w:r w:rsidR="00733E80"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29" w:type="dxa"/>
          </w:tcPr>
          <w:p w14:paraId="7F400D6A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402" w:type="dxa"/>
          </w:tcPr>
          <w:p w14:paraId="574F9E42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58527ED5" w14:textId="77777777" w:rsidTr="00DD4C52">
        <w:tc>
          <w:tcPr>
            <w:tcW w:w="3487" w:type="dxa"/>
          </w:tcPr>
          <w:p w14:paraId="09721CEE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29" w:type="dxa"/>
          </w:tcPr>
          <w:p w14:paraId="79CC86F0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402" w:type="dxa"/>
          </w:tcPr>
          <w:p w14:paraId="36619309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6FD8A4EA" w14:textId="77777777" w:rsidR="00D8755A" w:rsidRPr="00DD4C52" w:rsidRDefault="00D8755A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32"/>
        <w:gridCol w:w="3399"/>
      </w:tblGrid>
      <w:tr w:rsidR="00733E80" w:rsidRPr="008E3C38" w14:paraId="22E878E0" w14:textId="77777777" w:rsidTr="00DD4C52">
        <w:tc>
          <w:tcPr>
            <w:tcW w:w="6019" w:type="dxa"/>
            <w:gridSpan w:val="2"/>
          </w:tcPr>
          <w:p w14:paraId="653BA8A8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2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3CC2146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7C96091C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181DEA40" w14:textId="77777777" w:rsidTr="00DD4C52">
        <w:tc>
          <w:tcPr>
            <w:tcW w:w="3487" w:type="dxa"/>
          </w:tcPr>
          <w:p w14:paraId="4B71ED09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6C9F4CEE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32" w:type="dxa"/>
          </w:tcPr>
          <w:p w14:paraId="36573E6C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4C0287BB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7790C0C3" w14:textId="77777777" w:rsidTr="00DD4C52">
        <w:tc>
          <w:tcPr>
            <w:tcW w:w="3487" w:type="dxa"/>
          </w:tcPr>
          <w:p w14:paraId="4EB0608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32" w:type="dxa"/>
          </w:tcPr>
          <w:p w14:paraId="5F732B19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6049500C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073FE1F8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32"/>
        <w:gridCol w:w="3399"/>
      </w:tblGrid>
      <w:tr w:rsidR="00733E80" w:rsidRPr="008E3C38" w14:paraId="016B403C" w14:textId="77777777" w:rsidTr="00DD4C52">
        <w:tc>
          <w:tcPr>
            <w:tcW w:w="6019" w:type="dxa"/>
            <w:gridSpan w:val="2"/>
          </w:tcPr>
          <w:p w14:paraId="38CC9493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3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1B6CAF0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33849C41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36174892" w14:textId="77777777" w:rsidTr="00DD4C52">
        <w:tc>
          <w:tcPr>
            <w:tcW w:w="3487" w:type="dxa"/>
          </w:tcPr>
          <w:p w14:paraId="0A8BF061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35915DA8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32" w:type="dxa"/>
          </w:tcPr>
          <w:p w14:paraId="24C2BFA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5E3F1BB8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4BC02509" w14:textId="77777777" w:rsidTr="00DD4C52">
        <w:tc>
          <w:tcPr>
            <w:tcW w:w="3487" w:type="dxa"/>
          </w:tcPr>
          <w:p w14:paraId="3647E401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32" w:type="dxa"/>
          </w:tcPr>
          <w:p w14:paraId="7F02C177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27C500E5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2559ADED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4558C2E5" w14:textId="77777777" w:rsidTr="00DD4C52">
        <w:tc>
          <w:tcPr>
            <w:tcW w:w="6019" w:type="dxa"/>
            <w:gridSpan w:val="2"/>
          </w:tcPr>
          <w:p w14:paraId="7C7226E6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4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424B4289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5C445AB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5C01B8A0" w14:textId="77777777" w:rsidTr="00DD4C52">
        <w:tc>
          <w:tcPr>
            <w:tcW w:w="3629" w:type="dxa"/>
          </w:tcPr>
          <w:p w14:paraId="7939AFAB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35152337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06F4C4A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7728318C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2D2615F4" w14:textId="77777777" w:rsidTr="00DD4C52">
        <w:tc>
          <w:tcPr>
            <w:tcW w:w="3629" w:type="dxa"/>
          </w:tcPr>
          <w:p w14:paraId="4914BA33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3B381BD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72908408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2924EC9C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29368F17" w14:textId="77777777" w:rsidTr="00DD4C52">
        <w:tc>
          <w:tcPr>
            <w:tcW w:w="6019" w:type="dxa"/>
            <w:gridSpan w:val="2"/>
          </w:tcPr>
          <w:p w14:paraId="0895F4A4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5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7BD6F47E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006E7978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4613FB07" w14:textId="77777777" w:rsidTr="00DD4C52">
        <w:tc>
          <w:tcPr>
            <w:tcW w:w="3629" w:type="dxa"/>
          </w:tcPr>
          <w:p w14:paraId="2D1C3C6D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2F46E320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4D840353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5C806E4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684C17BB" w14:textId="77777777" w:rsidTr="00DD4C52">
        <w:tc>
          <w:tcPr>
            <w:tcW w:w="3629" w:type="dxa"/>
          </w:tcPr>
          <w:p w14:paraId="079215D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0A5C6180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15152C2B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4A373DEB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523449D8" w14:textId="77777777" w:rsidTr="00DD4C52">
        <w:tc>
          <w:tcPr>
            <w:tcW w:w="6019" w:type="dxa"/>
            <w:gridSpan w:val="2"/>
          </w:tcPr>
          <w:p w14:paraId="444F4A2B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6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30DD3FBE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32E339FC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490D2353" w14:textId="77777777" w:rsidTr="00DD4C52">
        <w:tc>
          <w:tcPr>
            <w:tcW w:w="3629" w:type="dxa"/>
          </w:tcPr>
          <w:p w14:paraId="3B01C061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4D3E2C11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652D786B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1C717E7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4A3548D2" w14:textId="77777777" w:rsidTr="00DD4C52">
        <w:tc>
          <w:tcPr>
            <w:tcW w:w="3629" w:type="dxa"/>
          </w:tcPr>
          <w:p w14:paraId="1810F24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5D2C7B4B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0E82C7BD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79376BBD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p w14:paraId="5E2D2E7D" w14:textId="77777777" w:rsidR="0070102A" w:rsidRPr="008E3C38" w:rsidRDefault="0070102A" w:rsidP="00C23101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DD4C52" w:rsidRPr="008E3C38" w14:paraId="47A8FF0E" w14:textId="77777777" w:rsidTr="00DD4C52">
        <w:tc>
          <w:tcPr>
            <w:tcW w:w="9418" w:type="dxa"/>
            <w:gridSpan w:val="3"/>
          </w:tcPr>
          <w:p w14:paraId="065D62EE" w14:textId="77777777" w:rsidR="00DD4C52" w:rsidRPr="008E3C38" w:rsidRDefault="00DD4C52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الات ارائه شده در همایش ها و کنگره‌های داخلی و خارجی:</w:t>
            </w:r>
          </w:p>
        </w:tc>
      </w:tr>
      <w:tr w:rsidR="00C23101" w:rsidRPr="008E3C38" w14:paraId="1DF3722D" w14:textId="77777777" w:rsidTr="00DD4C52">
        <w:tc>
          <w:tcPr>
            <w:tcW w:w="6161" w:type="dxa"/>
            <w:gridSpan w:val="2"/>
          </w:tcPr>
          <w:p w14:paraId="394D9793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70BCB3EC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124F568E" w14:textId="77777777" w:rsidR="00C23101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08B835C5" w14:textId="77777777" w:rsidR="006A6B9D" w:rsidRPr="008E3C38" w:rsidRDefault="006A6B9D" w:rsidP="00C2310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640B5086" w14:textId="77777777" w:rsidTr="00DD4C52">
        <w:tc>
          <w:tcPr>
            <w:tcW w:w="6161" w:type="dxa"/>
            <w:gridSpan w:val="2"/>
          </w:tcPr>
          <w:p w14:paraId="1F6FF740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256D0FFE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70A4A861" w14:textId="77777777" w:rsidTr="00DD4C52">
        <w:tc>
          <w:tcPr>
            <w:tcW w:w="3080" w:type="dxa"/>
          </w:tcPr>
          <w:p w14:paraId="211D08F0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71EC9402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1BF7131B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77DC8C91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C23101" w:rsidRPr="008E3C38" w14:paraId="09C2AFA6" w14:textId="77777777" w:rsidTr="00DD4C52">
        <w:tc>
          <w:tcPr>
            <w:tcW w:w="6161" w:type="dxa"/>
            <w:gridSpan w:val="2"/>
          </w:tcPr>
          <w:p w14:paraId="6309964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2-</w:t>
            </w:r>
            <w:r w:rsidRPr="008E3C38">
              <w:rPr>
                <w:rFonts w:cs="B Zar" w:hint="cs"/>
                <w:sz w:val="24"/>
                <w:szCs w:val="24"/>
                <w:rtl/>
              </w:rPr>
              <w:t>عنوان مقاله:</w:t>
            </w:r>
          </w:p>
          <w:p w14:paraId="01D70886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316EB148" w14:textId="77777777" w:rsidR="00C23101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7E93DE43" w14:textId="77777777" w:rsidR="006A6B9D" w:rsidRPr="008E3C38" w:rsidRDefault="006A6B9D" w:rsidP="004A459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6E2AEDC5" w14:textId="77777777" w:rsidTr="00DD4C52">
        <w:tc>
          <w:tcPr>
            <w:tcW w:w="6161" w:type="dxa"/>
            <w:gridSpan w:val="2"/>
          </w:tcPr>
          <w:p w14:paraId="0CD917CC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7F72B231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2BD1CCDA" w14:textId="77777777" w:rsidTr="00DD4C52">
        <w:tc>
          <w:tcPr>
            <w:tcW w:w="3080" w:type="dxa"/>
          </w:tcPr>
          <w:p w14:paraId="7FF09506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4B920E2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3D34C0B6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2AAC8CA8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C23101" w:rsidRPr="008E3C38" w14:paraId="75E68FC8" w14:textId="77777777" w:rsidTr="00DD4C52">
        <w:tc>
          <w:tcPr>
            <w:tcW w:w="6161" w:type="dxa"/>
            <w:gridSpan w:val="2"/>
          </w:tcPr>
          <w:p w14:paraId="389CCB1E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  <w:r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72291FAD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2EB131A0" w14:textId="77777777" w:rsidR="00C23101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5EC991AD" w14:textId="77777777" w:rsidR="006A6B9D" w:rsidRPr="008E3C38" w:rsidRDefault="006A6B9D" w:rsidP="004A459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1CEB59F3" w14:textId="77777777" w:rsidTr="00DD4C52">
        <w:tc>
          <w:tcPr>
            <w:tcW w:w="6161" w:type="dxa"/>
            <w:gridSpan w:val="2"/>
          </w:tcPr>
          <w:p w14:paraId="2926E81D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54A36F22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67E78BE9" w14:textId="77777777" w:rsidTr="00DD4C52">
        <w:tc>
          <w:tcPr>
            <w:tcW w:w="3080" w:type="dxa"/>
          </w:tcPr>
          <w:p w14:paraId="0BE676A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2362A11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19C9A5BA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38EF6474" w14:textId="77777777" w:rsidR="00C23101" w:rsidRPr="008E3C38" w:rsidRDefault="00C23101" w:rsidP="00DD4C52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DD4C52" w:rsidRPr="008E3C38" w14:paraId="7D0D151F" w14:textId="77777777" w:rsidTr="00DD4C52">
        <w:tc>
          <w:tcPr>
            <w:tcW w:w="9418" w:type="dxa"/>
            <w:gridSpan w:val="3"/>
          </w:tcPr>
          <w:p w14:paraId="52ED84D1" w14:textId="77777777" w:rsidR="00DD4C52" w:rsidRPr="008E3C38" w:rsidRDefault="00DD4C52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color w:val="F79646" w:themeColor="accent6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کتب (ترجمه یا تالیف):</w:t>
            </w:r>
          </w:p>
        </w:tc>
      </w:tr>
      <w:tr w:rsidR="00C23101" w:rsidRPr="008E3C38" w14:paraId="0D1E8331" w14:textId="77777777" w:rsidTr="00DD4C52">
        <w:tc>
          <w:tcPr>
            <w:tcW w:w="6161" w:type="dxa"/>
            <w:gridSpan w:val="2"/>
          </w:tcPr>
          <w:p w14:paraId="79F0463C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1-عنوان کتاب</w:t>
            </w:r>
          </w:p>
          <w:p w14:paraId="11C3754B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12777DB7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321BEA61" w14:textId="77777777" w:rsidTr="00DD4C52">
        <w:tc>
          <w:tcPr>
            <w:tcW w:w="3080" w:type="dxa"/>
          </w:tcPr>
          <w:p w14:paraId="669B9AA2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7A881CA7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257" w:type="dxa"/>
          </w:tcPr>
          <w:p w14:paraId="52C030C5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0F67162C" w14:textId="77777777" w:rsidTr="00DD4C52">
        <w:tc>
          <w:tcPr>
            <w:tcW w:w="9418" w:type="dxa"/>
            <w:gridSpan w:val="3"/>
          </w:tcPr>
          <w:p w14:paraId="73FB6BE5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00CA51B5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3009"/>
      </w:tblGrid>
      <w:tr w:rsidR="00C23101" w:rsidRPr="008E3C38" w14:paraId="7DA2D893" w14:textId="77777777" w:rsidTr="004A4594">
        <w:tc>
          <w:tcPr>
            <w:tcW w:w="6161" w:type="dxa"/>
            <w:gridSpan w:val="2"/>
          </w:tcPr>
          <w:p w14:paraId="6CAD375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2-عنوان کتاب</w:t>
            </w:r>
          </w:p>
          <w:p w14:paraId="4C2FD87F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14:paraId="62915CD2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2B6311A8" w14:textId="77777777" w:rsidTr="004A4594">
        <w:tc>
          <w:tcPr>
            <w:tcW w:w="3080" w:type="dxa"/>
          </w:tcPr>
          <w:p w14:paraId="6B5B7C01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2FB13544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081" w:type="dxa"/>
          </w:tcPr>
          <w:p w14:paraId="3C5531C4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7FE1878F" w14:textId="77777777" w:rsidTr="004A4594">
        <w:tc>
          <w:tcPr>
            <w:tcW w:w="9242" w:type="dxa"/>
            <w:gridSpan w:val="3"/>
          </w:tcPr>
          <w:p w14:paraId="12A931A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0A1A813F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3009"/>
      </w:tblGrid>
      <w:tr w:rsidR="00C23101" w:rsidRPr="008E3C38" w14:paraId="363714AB" w14:textId="77777777" w:rsidTr="004A4594">
        <w:tc>
          <w:tcPr>
            <w:tcW w:w="6161" w:type="dxa"/>
            <w:gridSpan w:val="2"/>
          </w:tcPr>
          <w:p w14:paraId="35DD10F3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3-عنوان کتاب</w:t>
            </w:r>
          </w:p>
          <w:p w14:paraId="7CE0038E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14:paraId="38F5512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0F5D3448" w14:textId="77777777" w:rsidTr="004A4594">
        <w:tc>
          <w:tcPr>
            <w:tcW w:w="3080" w:type="dxa"/>
          </w:tcPr>
          <w:p w14:paraId="7A20B33E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53894A88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081" w:type="dxa"/>
          </w:tcPr>
          <w:p w14:paraId="54FD2ABB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1E8D6A55" w14:textId="77777777" w:rsidTr="004A4594">
        <w:tc>
          <w:tcPr>
            <w:tcW w:w="9242" w:type="dxa"/>
            <w:gridSpan w:val="3"/>
          </w:tcPr>
          <w:p w14:paraId="05AB7AA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3234F68D" w14:textId="77777777" w:rsidR="00C23101" w:rsidRPr="008E3C38" w:rsidRDefault="00C23101" w:rsidP="00C23101">
      <w:pPr>
        <w:spacing w:after="0"/>
        <w:rPr>
          <w:rFonts w:cs="B Zar"/>
          <w:sz w:val="24"/>
          <w:szCs w:val="24"/>
          <w:rtl/>
        </w:rPr>
      </w:pPr>
    </w:p>
    <w:p w14:paraId="34E3577D" w14:textId="77777777" w:rsidR="00C10737" w:rsidRPr="008E3C38" w:rsidRDefault="00C10737" w:rsidP="00C23101">
      <w:pPr>
        <w:spacing w:after="0"/>
        <w:rPr>
          <w:rFonts w:cs="B Zar"/>
          <w:sz w:val="24"/>
          <w:szCs w:val="24"/>
          <w:rtl/>
        </w:rPr>
      </w:pPr>
    </w:p>
    <w:p w14:paraId="10A02F34" w14:textId="77777777" w:rsidR="00C23101" w:rsidRPr="008E3C38" w:rsidRDefault="00C23101" w:rsidP="00C23101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427"/>
        <w:gridCol w:w="1806"/>
        <w:gridCol w:w="1805"/>
        <w:gridCol w:w="1801"/>
      </w:tblGrid>
      <w:tr w:rsidR="00DD4C52" w:rsidRPr="008E3C38" w14:paraId="5F1FE4A7" w14:textId="77777777" w:rsidTr="00E52FCF">
        <w:trPr>
          <w:jc w:val="center"/>
        </w:trPr>
        <w:tc>
          <w:tcPr>
            <w:tcW w:w="9242" w:type="dxa"/>
            <w:gridSpan w:val="5"/>
            <w:vAlign w:val="center"/>
          </w:tcPr>
          <w:p w14:paraId="6C3F9ABB" w14:textId="77777777" w:rsidR="00DD4C52" w:rsidRPr="008E3C38" w:rsidRDefault="00DD4C52" w:rsidP="00DD4C52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طرح‌های ملی و یا تحقیقات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3067C2" w:rsidRPr="008E3C38" w14:paraId="7357384D" w14:textId="77777777" w:rsidTr="003067C2">
        <w:trPr>
          <w:jc w:val="center"/>
        </w:trPr>
        <w:tc>
          <w:tcPr>
            <w:tcW w:w="1196" w:type="dxa"/>
            <w:vAlign w:val="center"/>
          </w:tcPr>
          <w:p w14:paraId="6593CA16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00" w:type="dxa"/>
            <w:vAlign w:val="center"/>
          </w:tcPr>
          <w:p w14:paraId="71BC8BA6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848" w:type="dxa"/>
            <w:vAlign w:val="center"/>
          </w:tcPr>
          <w:p w14:paraId="69466174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1849" w:type="dxa"/>
            <w:vAlign w:val="center"/>
          </w:tcPr>
          <w:p w14:paraId="4C158C9C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849" w:type="dxa"/>
            <w:vAlign w:val="center"/>
          </w:tcPr>
          <w:p w14:paraId="71C024F8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سمت در طرح</w:t>
            </w:r>
          </w:p>
        </w:tc>
      </w:tr>
      <w:tr w:rsidR="003067C2" w:rsidRPr="008E3C38" w14:paraId="1B493BCB" w14:textId="77777777" w:rsidTr="003067C2">
        <w:trPr>
          <w:jc w:val="center"/>
        </w:trPr>
        <w:tc>
          <w:tcPr>
            <w:tcW w:w="1196" w:type="dxa"/>
            <w:vAlign w:val="center"/>
          </w:tcPr>
          <w:p w14:paraId="7417C5B3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4F085B3D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8" w:type="dxa"/>
            <w:vAlign w:val="center"/>
          </w:tcPr>
          <w:p w14:paraId="0EA10CB4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53710B30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32C71A50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067C2" w:rsidRPr="008E3C38" w14:paraId="320A7BC6" w14:textId="77777777" w:rsidTr="003067C2">
        <w:trPr>
          <w:jc w:val="center"/>
        </w:trPr>
        <w:tc>
          <w:tcPr>
            <w:tcW w:w="1196" w:type="dxa"/>
            <w:vAlign w:val="center"/>
          </w:tcPr>
          <w:p w14:paraId="63878E38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6267F261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8" w:type="dxa"/>
            <w:vAlign w:val="center"/>
          </w:tcPr>
          <w:p w14:paraId="48CA4CA1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13EA8AB7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27D85A3C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573B3BD0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16726F16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3F1C4E46" w14:textId="77777777" w:rsidR="003067C2" w:rsidRPr="00DD4C52" w:rsidRDefault="003067C2" w:rsidP="00C23101">
      <w:pPr>
        <w:spacing w:after="0"/>
        <w:rPr>
          <w:rFonts w:cs="B Zar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لطفا به سئوالات ذیل به طور مخ</w:t>
      </w:r>
      <w:r w:rsidR="00C10737"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ت</w:t>
      </w:r>
      <w:r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صر و روشن پاسخ دهید.</w:t>
      </w:r>
    </w:p>
    <w:p w14:paraId="3BF39E82" w14:textId="77777777" w:rsidR="003067C2" w:rsidRPr="00DD4C52" w:rsidRDefault="003067C2" w:rsidP="006A6B9D">
      <w:pPr>
        <w:pStyle w:val="ListParagraph"/>
        <w:numPr>
          <w:ilvl w:val="0"/>
          <w:numId w:val="3"/>
        </w:numPr>
        <w:spacing w:after="0"/>
        <w:jc w:val="both"/>
        <w:rPr>
          <w:rFonts w:cs="B Zar"/>
          <w:sz w:val="24"/>
          <w:szCs w:val="24"/>
          <w:rtl/>
        </w:rPr>
      </w:pPr>
      <w:r w:rsidRPr="00DD4C52">
        <w:rPr>
          <w:rFonts w:cs="B Zar" w:hint="cs"/>
          <w:sz w:val="24"/>
          <w:szCs w:val="24"/>
          <w:rtl/>
        </w:rPr>
        <w:t xml:space="preserve">حداقل سه مورد از موضوعات تخصصی مورد علاقه خود برای ادامه تحصیل در مقطع دکتری را به ترتیب اولویت بنویسید. </w:t>
      </w:r>
    </w:p>
    <w:tbl>
      <w:tblPr>
        <w:tblStyle w:val="TableGrid"/>
        <w:bidiVisual/>
        <w:tblW w:w="9428" w:type="dxa"/>
        <w:tblLook w:val="04A0" w:firstRow="1" w:lastRow="0" w:firstColumn="1" w:lastColumn="0" w:noHBand="0" w:noVBand="1"/>
      </w:tblPr>
      <w:tblGrid>
        <w:gridCol w:w="779"/>
        <w:gridCol w:w="8649"/>
      </w:tblGrid>
      <w:tr w:rsidR="006A6B9D" w:rsidRPr="008E3C38" w14:paraId="6372CE00" w14:textId="77777777" w:rsidTr="006A6B9D">
        <w:trPr>
          <w:trHeight w:val="385"/>
        </w:trPr>
        <w:tc>
          <w:tcPr>
            <w:tcW w:w="779" w:type="dxa"/>
            <w:vAlign w:val="center"/>
          </w:tcPr>
          <w:p w14:paraId="0C14BB38" w14:textId="77777777" w:rsidR="006A6B9D" w:rsidRPr="008E3C38" w:rsidRDefault="006A6B9D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649" w:type="dxa"/>
            <w:vAlign w:val="center"/>
          </w:tcPr>
          <w:p w14:paraId="125F0C98" w14:textId="77777777" w:rsidR="006A6B9D" w:rsidRPr="008E3C38" w:rsidRDefault="006A6B9D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موضوع تخصصی</w:t>
            </w:r>
          </w:p>
        </w:tc>
      </w:tr>
      <w:tr w:rsidR="006A6B9D" w:rsidRPr="008E3C38" w14:paraId="4D48258E" w14:textId="77777777" w:rsidTr="006A6B9D">
        <w:trPr>
          <w:trHeight w:val="400"/>
        </w:trPr>
        <w:tc>
          <w:tcPr>
            <w:tcW w:w="779" w:type="dxa"/>
            <w:vAlign w:val="center"/>
          </w:tcPr>
          <w:p w14:paraId="4655CB56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64668D50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A6B9D" w:rsidRPr="008E3C38" w14:paraId="4D8D8DB6" w14:textId="77777777" w:rsidTr="006A6B9D">
        <w:trPr>
          <w:trHeight w:val="416"/>
        </w:trPr>
        <w:tc>
          <w:tcPr>
            <w:tcW w:w="779" w:type="dxa"/>
            <w:vAlign w:val="center"/>
          </w:tcPr>
          <w:p w14:paraId="63D59D36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14FD1EA6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A6B9D" w:rsidRPr="008E3C38" w14:paraId="0E383272" w14:textId="77777777" w:rsidTr="006A6B9D">
        <w:trPr>
          <w:trHeight w:val="400"/>
        </w:trPr>
        <w:tc>
          <w:tcPr>
            <w:tcW w:w="779" w:type="dxa"/>
            <w:vAlign w:val="center"/>
          </w:tcPr>
          <w:p w14:paraId="4A825CED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0633D9D3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CF3FB22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56F61846" w14:textId="77777777" w:rsidR="003067C2" w:rsidRPr="00D41027" w:rsidRDefault="003067C2" w:rsidP="00D41027">
      <w:pPr>
        <w:pStyle w:val="ListParagraph"/>
        <w:numPr>
          <w:ilvl w:val="0"/>
          <w:numId w:val="3"/>
        </w:numPr>
        <w:spacing w:after="0"/>
        <w:rPr>
          <w:rFonts w:cs="B Zar"/>
          <w:sz w:val="24"/>
          <w:szCs w:val="24"/>
          <w:rtl/>
        </w:rPr>
      </w:pPr>
      <w:r w:rsidRPr="00D41027">
        <w:rPr>
          <w:rFonts w:cs="B Zar" w:hint="cs"/>
          <w:sz w:val="24"/>
          <w:szCs w:val="24"/>
          <w:rtl/>
        </w:rPr>
        <w:t>با چاپ چند مقاله علمی در طول دوره دکترا کار خود را مطلوب ارزیابی می‌کنید؟</w:t>
      </w:r>
    </w:p>
    <w:p w14:paraId="3A0E15DD" w14:textId="77777777" w:rsidR="003067C2" w:rsidRPr="008E3C38" w:rsidRDefault="00D41027" w:rsidP="00C23101">
      <w:pPr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</w:t>
      </w:r>
      <w:r w:rsidR="003067C2" w:rsidRPr="008E3C38">
        <w:rPr>
          <w:rFonts w:cs="B Zar" w:hint="cs"/>
          <w:sz w:val="24"/>
          <w:szCs w:val="24"/>
          <w:rtl/>
        </w:rPr>
        <w:t xml:space="preserve">مقاله </w:t>
      </w:r>
      <w:r w:rsidR="003067C2" w:rsidRPr="008E3C38">
        <w:rPr>
          <w:rFonts w:cs="B Zar"/>
          <w:sz w:val="24"/>
          <w:szCs w:val="24"/>
        </w:rPr>
        <w:t>ISI</w:t>
      </w:r>
      <w:r w:rsidR="003067C2" w:rsidRPr="008E3C38">
        <w:rPr>
          <w:rFonts w:cs="B Zar" w:hint="cs"/>
          <w:sz w:val="24"/>
          <w:szCs w:val="24"/>
          <w:rtl/>
        </w:rPr>
        <w:t xml:space="preserve"> یا علمی پژوهشی</w:t>
      </w:r>
      <w:r w:rsidR="003067C2" w:rsidRPr="008E3C38">
        <w:rPr>
          <w:rFonts w:cs="B Zar" w:hint="cs"/>
          <w:sz w:val="24"/>
          <w:szCs w:val="24"/>
        </w:rPr>
        <w:sym w:font="Wingdings 2" w:char="F035"/>
      </w:r>
      <w:r w:rsidR="003067C2" w:rsidRPr="008E3C38"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                  </w:t>
      </w:r>
      <w:r w:rsidR="003067C2" w:rsidRPr="008E3C38">
        <w:rPr>
          <w:rFonts w:cs="B Zar" w:hint="cs"/>
          <w:sz w:val="24"/>
          <w:szCs w:val="24"/>
          <w:rtl/>
        </w:rPr>
        <w:t>مقاله کنفرانس بین المللی</w:t>
      </w:r>
      <w:r w:rsidR="003067C2" w:rsidRPr="008E3C38">
        <w:rPr>
          <w:rFonts w:cs="B Zar" w:hint="cs"/>
          <w:sz w:val="24"/>
          <w:szCs w:val="24"/>
        </w:rPr>
        <w:sym w:font="Wingdings 2" w:char="F035"/>
      </w:r>
    </w:p>
    <w:p w14:paraId="4969905B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71D3E16D" w14:textId="77777777" w:rsidR="003067C2" w:rsidRDefault="003067C2" w:rsidP="00D41027">
      <w:pPr>
        <w:spacing w:after="0"/>
        <w:jc w:val="both"/>
        <w:rPr>
          <w:rFonts w:cs="B Zar"/>
          <w:sz w:val="24"/>
          <w:szCs w:val="24"/>
          <w:rtl/>
        </w:rPr>
      </w:pPr>
      <w:r w:rsidRPr="008E3C38">
        <w:rPr>
          <w:rFonts w:cs="B Zar" w:hint="cs"/>
          <w:sz w:val="24"/>
          <w:szCs w:val="24"/>
          <w:rtl/>
        </w:rPr>
        <w:t>اینجانب ..............................</w:t>
      </w:r>
      <w:r w:rsidR="00C10737" w:rsidRPr="008E3C38">
        <w:rPr>
          <w:rFonts w:cs="B Zar" w:hint="cs"/>
          <w:sz w:val="24"/>
          <w:szCs w:val="24"/>
          <w:rtl/>
        </w:rPr>
        <w:t>...............................</w:t>
      </w:r>
      <w:r w:rsidRPr="008E3C38">
        <w:rPr>
          <w:rFonts w:cs="B Zar" w:hint="cs"/>
          <w:sz w:val="24"/>
          <w:szCs w:val="24"/>
          <w:rtl/>
        </w:rPr>
        <w:t>متقاضی استفاده از سهمیه استعدادهای درخشان، ضمن آگاهی و پذیرش کامل کلیه ضوابط و مصوبات فراخوان و اینکه پذیرش درخواست به منزله پذیرش در این دانشگاه نمی‌باشد، متع</w:t>
      </w:r>
      <w:r w:rsidR="005C7EF6" w:rsidRPr="008E3C38">
        <w:rPr>
          <w:rFonts w:cs="B Zar" w:hint="cs"/>
          <w:sz w:val="24"/>
          <w:szCs w:val="24"/>
          <w:rtl/>
        </w:rPr>
        <w:t>ه</w:t>
      </w:r>
      <w:r w:rsidRPr="008E3C38">
        <w:rPr>
          <w:rFonts w:cs="B Zar" w:hint="cs"/>
          <w:sz w:val="24"/>
          <w:szCs w:val="24"/>
          <w:rtl/>
        </w:rPr>
        <w:t>د می‌شوم موارد فوق را در نهایت دقت و صحت تکمیل نموده و چنانچه خلاف آن ثابت شود دانشگاه مجاز است طبق مقررات با اینجانب رفتار نماید.</w:t>
      </w:r>
    </w:p>
    <w:p w14:paraId="687C01CA" w14:textId="77777777" w:rsidR="00D41027" w:rsidRPr="008E3C38" w:rsidRDefault="00D41027" w:rsidP="00D41027">
      <w:pPr>
        <w:spacing w:after="0"/>
        <w:jc w:val="both"/>
        <w:rPr>
          <w:rFonts w:cs="B Zar"/>
          <w:sz w:val="24"/>
          <w:szCs w:val="24"/>
          <w:rtl/>
        </w:rPr>
      </w:pPr>
    </w:p>
    <w:p w14:paraId="785D9180" w14:textId="77777777" w:rsidR="003067C2" w:rsidRPr="008E3C38" w:rsidRDefault="003067C2" w:rsidP="00C23101">
      <w:pPr>
        <w:spacing w:after="0"/>
        <w:rPr>
          <w:rFonts w:cs="B Zar"/>
          <w:b/>
          <w:bCs/>
          <w:sz w:val="24"/>
          <w:szCs w:val="24"/>
          <w:rtl/>
        </w:rPr>
      </w:pPr>
      <w:r w:rsidRPr="008E3C38">
        <w:rPr>
          <w:rFonts w:cs="B Zar" w:hint="cs"/>
          <w:b/>
          <w:bCs/>
          <w:sz w:val="24"/>
          <w:szCs w:val="24"/>
          <w:rtl/>
        </w:rPr>
        <w:t>نشانی دقیق محل سکونت:</w:t>
      </w:r>
    </w:p>
    <w:p w14:paraId="38A3C3A7" w14:textId="77777777" w:rsidR="002A5A6D" w:rsidRPr="008E3C38" w:rsidRDefault="002A5A6D" w:rsidP="00C23101">
      <w:pPr>
        <w:spacing w:after="0"/>
        <w:rPr>
          <w:rFonts w:cs="B Zar"/>
          <w:b/>
          <w:bCs/>
          <w:sz w:val="24"/>
          <w:szCs w:val="24"/>
          <w:rtl/>
        </w:rPr>
      </w:pPr>
    </w:p>
    <w:p w14:paraId="7D95A3B9" w14:textId="77777777" w:rsidR="00D41027" w:rsidRDefault="003067C2" w:rsidP="00C23101">
      <w:pPr>
        <w:spacing w:after="0"/>
        <w:rPr>
          <w:rFonts w:cs="B Zar"/>
          <w:sz w:val="24"/>
          <w:szCs w:val="24"/>
          <w:rtl/>
        </w:rPr>
      </w:pPr>
      <w:r w:rsidRPr="008E3C38">
        <w:rPr>
          <w:rFonts w:cs="B Zar" w:hint="cs"/>
          <w:sz w:val="24"/>
          <w:szCs w:val="24"/>
          <w:rtl/>
        </w:rPr>
        <w:t xml:space="preserve">تلفن منزل: ................................... کد شهرستان: .......................... </w:t>
      </w:r>
    </w:p>
    <w:p w14:paraId="70B6EA0A" w14:textId="77777777" w:rsidR="00D41027" w:rsidRDefault="003067C2" w:rsidP="00C23101">
      <w:pPr>
        <w:spacing w:after="0"/>
        <w:rPr>
          <w:rFonts w:cs="B Zar"/>
          <w:sz w:val="24"/>
          <w:szCs w:val="24"/>
          <w:rtl/>
        </w:rPr>
      </w:pPr>
      <w:r w:rsidRPr="008E3C38">
        <w:rPr>
          <w:rFonts w:cs="B Zar" w:hint="cs"/>
          <w:sz w:val="24"/>
          <w:szCs w:val="24"/>
          <w:rtl/>
        </w:rPr>
        <w:t xml:space="preserve">تلفن همراه:................................. </w:t>
      </w:r>
    </w:p>
    <w:p w14:paraId="343D68F6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  <w:r w:rsidRPr="008E3C38">
        <w:rPr>
          <w:rFonts w:cs="B Zar" w:hint="cs"/>
          <w:sz w:val="24"/>
          <w:szCs w:val="24"/>
          <w:rtl/>
        </w:rPr>
        <w:t>تلفن محل کار: ................................</w:t>
      </w:r>
    </w:p>
    <w:p w14:paraId="32F06B6D" w14:textId="77777777" w:rsidR="003067C2" w:rsidRPr="008E3C38" w:rsidRDefault="003067C2" w:rsidP="00F6592A">
      <w:pPr>
        <w:rPr>
          <w:rFonts w:cs="B Zar"/>
          <w:sz w:val="24"/>
          <w:szCs w:val="24"/>
          <w:rtl/>
        </w:rPr>
      </w:pPr>
      <w:r w:rsidRPr="008E3C38">
        <w:rPr>
          <w:rFonts w:cs="B Zar" w:hint="cs"/>
          <w:sz w:val="24"/>
          <w:szCs w:val="24"/>
          <w:rtl/>
        </w:rPr>
        <w:t>نشانی پست الکترونیک:</w:t>
      </w:r>
      <w:r w:rsidR="00D41027">
        <w:rPr>
          <w:rFonts w:cs="B Zar" w:hint="cs"/>
          <w:sz w:val="24"/>
          <w:szCs w:val="24"/>
          <w:rtl/>
        </w:rPr>
        <w:t>.............................................</w:t>
      </w:r>
    </w:p>
    <w:p w14:paraId="4C560811" w14:textId="77777777" w:rsidR="00D41027" w:rsidRPr="00D41027" w:rsidRDefault="003067C2" w:rsidP="00D41027">
      <w:pPr>
        <w:ind w:left="2880" w:firstLine="720"/>
        <w:jc w:val="center"/>
        <w:rPr>
          <w:rFonts w:cs="B Zar"/>
          <w:sz w:val="24"/>
          <w:szCs w:val="24"/>
          <w:rtl/>
        </w:rPr>
      </w:pPr>
      <w:r w:rsidRPr="00D41027">
        <w:rPr>
          <w:rFonts w:cs="B Zar" w:hint="cs"/>
          <w:sz w:val="24"/>
          <w:szCs w:val="24"/>
          <w:rtl/>
        </w:rPr>
        <w:t>امضاء متقاضی</w:t>
      </w:r>
    </w:p>
    <w:p w14:paraId="1B805B5B" w14:textId="77777777" w:rsidR="003067C2" w:rsidRPr="00D41027" w:rsidRDefault="00D41027" w:rsidP="00D41027">
      <w:pPr>
        <w:ind w:left="2880" w:firstLine="720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تاریخ </w:t>
      </w:r>
    </w:p>
    <w:sectPr w:rsidR="003067C2" w:rsidRPr="00D41027" w:rsidSect="00D93103">
      <w:pgSz w:w="11906" w:h="16838"/>
      <w:pgMar w:top="993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1A2F" w14:textId="77777777" w:rsidR="0060655A" w:rsidRDefault="0060655A" w:rsidP="00DD6693">
      <w:pPr>
        <w:spacing w:after="0" w:line="240" w:lineRule="auto"/>
      </w:pPr>
      <w:r>
        <w:separator/>
      </w:r>
    </w:p>
  </w:endnote>
  <w:endnote w:type="continuationSeparator" w:id="0">
    <w:p w14:paraId="78256708" w14:textId="77777777" w:rsidR="0060655A" w:rsidRDefault="0060655A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FADD" w14:textId="77777777" w:rsidR="0060655A" w:rsidRDefault="0060655A" w:rsidP="00DD6693">
      <w:pPr>
        <w:spacing w:after="0" w:line="240" w:lineRule="auto"/>
      </w:pPr>
      <w:r>
        <w:separator/>
      </w:r>
    </w:p>
  </w:footnote>
  <w:footnote w:type="continuationSeparator" w:id="0">
    <w:p w14:paraId="38B7BB17" w14:textId="77777777" w:rsidR="0060655A" w:rsidRDefault="0060655A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B31FD"/>
    <w:multiLevelType w:val="hybridMultilevel"/>
    <w:tmpl w:val="94D09C14"/>
    <w:lvl w:ilvl="0" w:tplc="5CDCF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04"/>
    <w:rsid w:val="000A3DF8"/>
    <w:rsid w:val="001712B9"/>
    <w:rsid w:val="001B1C62"/>
    <w:rsid w:val="002A5A6D"/>
    <w:rsid w:val="002D4E7C"/>
    <w:rsid w:val="002E36AF"/>
    <w:rsid w:val="002F0368"/>
    <w:rsid w:val="003067C2"/>
    <w:rsid w:val="00321053"/>
    <w:rsid w:val="003875DD"/>
    <w:rsid w:val="003A7AB4"/>
    <w:rsid w:val="00446CBC"/>
    <w:rsid w:val="00480376"/>
    <w:rsid w:val="00480F63"/>
    <w:rsid w:val="004D2B1A"/>
    <w:rsid w:val="005A6B43"/>
    <w:rsid w:val="005C7EF6"/>
    <w:rsid w:val="00600712"/>
    <w:rsid w:val="0060655A"/>
    <w:rsid w:val="006078DF"/>
    <w:rsid w:val="00636BA8"/>
    <w:rsid w:val="006A6B9D"/>
    <w:rsid w:val="006C61E3"/>
    <w:rsid w:val="0070102A"/>
    <w:rsid w:val="00733E80"/>
    <w:rsid w:val="00747701"/>
    <w:rsid w:val="0076066A"/>
    <w:rsid w:val="00777574"/>
    <w:rsid w:val="0083053D"/>
    <w:rsid w:val="008B42E3"/>
    <w:rsid w:val="008D706A"/>
    <w:rsid w:val="008E3C38"/>
    <w:rsid w:val="00941E68"/>
    <w:rsid w:val="00974CA3"/>
    <w:rsid w:val="00981198"/>
    <w:rsid w:val="00994E3B"/>
    <w:rsid w:val="009C2704"/>
    <w:rsid w:val="009D1EA0"/>
    <w:rsid w:val="009E3841"/>
    <w:rsid w:val="00A2769A"/>
    <w:rsid w:val="00A80506"/>
    <w:rsid w:val="00A80C12"/>
    <w:rsid w:val="00A815ED"/>
    <w:rsid w:val="00A873EC"/>
    <w:rsid w:val="00A917E3"/>
    <w:rsid w:val="00AE467D"/>
    <w:rsid w:val="00AF24C1"/>
    <w:rsid w:val="00B07953"/>
    <w:rsid w:val="00B21191"/>
    <w:rsid w:val="00B6540F"/>
    <w:rsid w:val="00B70EFA"/>
    <w:rsid w:val="00B77C8A"/>
    <w:rsid w:val="00BA0F36"/>
    <w:rsid w:val="00C10737"/>
    <w:rsid w:val="00C23101"/>
    <w:rsid w:val="00C453D0"/>
    <w:rsid w:val="00C501F1"/>
    <w:rsid w:val="00C83A1F"/>
    <w:rsid w:val="00C92D3C"/>
    <w:rsid w:val="00CC2A7F"/>
    <w:rsid w:val="00D41027"/>
    <w:rsid w:val="00D8755A"/>
    <w:rsid w:val="00D93103"/>
    <w:rsid w:val="00DC5415"/>
    <w:rsid w:val="00DD18ED"/>
    <w:rsid w:val="00DD4C52"/>
    <w:rsid w:val="00DD6693"/>
    <w:rsid w:val="00DD7339"/>
    <w:rsid w:val="00EE0149"/>
    <w:rsid w:val="00EE31B6"/>
    <w:rsid w:val="00F47F0D"/>
    <w:rsid w:val="00F6592A"/>
    <w:rsid w:val="00F8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DCD92"/>
  <w15:docId w15:val="{E590BC82-94FE-4D76-919D-1BDED3F2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8C4-0222-46DA-BC1C-0EA8263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fsfzmsf</cp:lastModifiedBy>
  <cp:revision>2</cp:revision>
  <cp:lastPrinted>2019-03-05T10:51:00Z</cp:lastPrinted>
  <dcterms:created xsi:type="dcterms:W3CDTF">2023-03-11T10:34:00Z</dcterms:created>
  <dcterms:modified xsi:type="dcterms:W3CDTF">2023-03-11T10:34:00Z</dcterms:modified>
</cp:coreProperties>
</file>